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8216" w14:textId="77777777" w:rsidR="00056381" w:rsidRDefault="00301200" w:rsidP="00742F47">
      <w:pPr>
        <w:pStyle w:val="IntenseQuote"/>
        <w:spacing w:before="0" w:after="0" w:line="240" w:lineRule="auto"/>
        <w:rPr>
          <w:rFonts w:ascii="Kunstler Script" w:hAnsi="Kunstler Script"/>
          <w:b w:val="0"/>
          <w:i w:val="0"/>
          <w:sz w:val="72"/>
          <w:szCs w:val="72"/>
        </w:rPr>
      </w:pPr>
      <w:r w:rsidRPr="00301200">
        <w:rPr>
          <w:rFonts w:ascii="Kunstler Script" w:hAnsi="Kunstler Script"/>
          <w:b w:val="0"/>
          <w:i w:val="0"/>
          <w:sz w:val="72"/>
          <w:szCs w:val="72"/>
        </w:rPr>
        <w:t xml:space="preserve">               Menu at AE</w:t>
      </w:r>
    </w:p>
    <w:p w14:paraId="33E96168" w14:textId="77777777" w:rsidR="00742F47" w:rsidRDefault="00742F47" w:rsidP="00742F47">
      <w:pPr>
        <w:spacing w:after="0"/>
      </w:pPr>
    </w:p>
    <w:p w14:paraId="1B4A9D56" w14:textId="6E0F15D2" w:rsidR="003F6032" w:rsidRPr="0060678C" w:rsidRDefault="003F6032" w:rsidP="00742F47">
      <w:pPr>
        <w:spacing w:after="0"/>
      </w:pPr>
      <w:r w:rsidRPr="00346C48">
        <w:rPr>
          <w:u w:val="single"/>
        </w:rPr>
        <w:t>Plato’s</w:t>
      </w:r>
      <w:r w:rsidR="00346C48" w:rsidRPr="00346C48">
        <w:rPr>
          <w:u w:val="single"/>
        </w:rPr>
        <w:t xml:space="preserve"> De</w:t>
      </w:r>
      <w:r w:rsidR="00DE5CB0">
        <w:rPr>
          <w:u w:val="single"/>
        </w:rPr>
        <w:t xml:space="preserve"> </w:t>
      </w:r>
      <w:r w:rsidR="00171AAB">
        <w:rPr>
          <w:u w:val="single"/>
        </w:rPr>
        <w:t>$1</w:t>
      </w:r>
      <w:r w:rsidR="00DE5CB0">
        <w:rPr>
          <w:u w:val="single"/>
        </w:rPr>
        <w:t>2</w:t>
      </w:r>
      <w:r w:rsidR="00171AAB">
        <w:rPr>
          <w:u w:val="single"/>
        </w:rPr>
        <w:t>.50</w:t>
      </w:r>
      <w:r w:rsidRPr="0060678C">
        <w:t xml:space="preserve">                                  </w:t>
      </w:r>
      <w:r w:rsidR="0060678C" w:rsidRPr="0060678C">
        <w:t xml:space="preserve">                                </w:t>
      </w:r>
      <w:r w:rsidR="00171AAB">
        <w:t xml:space="preserve">      </w:t>
      </w:r>
      <w:r w:rsidR="0060678C" w:rsidRPr="0060678C">
        <w:t xml:space="preserve">           </w:t>
      </w:r>
      <w:r w:rsidR="0060678C" w:rsidRPr="00346C48">
        <w:rPr>
          <w:u w:val="single"/>
        </w:rPr>
        <w:t>Sides</w:t>
      </w:r>
      <w:r w:rsidRPr="00346C48">
        <w:rPr>
          <w:u w:val="single"/>
        </w:rPr>
        <w:t xml:space="preserve"> </w:t>
      </w:r>
      <w:r w:rsidRPr="0060678C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1882BBD2" w14:textId="77777777" w:rsidR="003F6032" w:rsidRPr="003F6032" w:rsidRDefault="003F6032" w:rsidP="003F6032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6A0B78">
        <w:rPr>
          <w:highlight w:val="yellow"/>
        </w:rPr>
        <w:t>Giso De Res</w:t>
      </w:r>
      <w:r w:rsidR="0060678C">
        <w:t xml:space="preserve">                                                                              </w:t>
      </w:r>
      <w:r w:rsidR="003E0BAA">
        <w:t>Rice</w:t>
      </w:r>
    </w:p>
    <w:p w14:paraId="6A6C1704" w14:textId="77777777" w:rsidR="003F6032" w:rsidRDefault="003F6032" w:rsidP="003F6032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6A0B78">
        <w:rPr>
          <w:highlight w:val="yellow"/>
        </w:rPr>
        <w:t>Fajita de Pollo</w:t>
      </w:r>
      <w:r w:rsidR="003E0BAA">
        <w:t xml:space="preserve">                                                                          Refried Beans           </w:t>
      </w:r>
    </w:p>
    <w:p w14:paraId="4FBBE957" w14:textId="77777777" w:rsidR="003F6032" w:rsidRPr="003F6032" w:rsidRDefault="003F6032" w:rsidP="003F6032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6A0B78">
        <w:rPr>
          <w:highlight w:val="yellow"/>
        </w:rPr>
        <w:t>Asado</w:t>
      </w:r>
      <w:r w:rsidR="003E0BAA">
        <w:t xml:space="preserve">                                                                                        Charro Beans   </w:t>
      </w:r>
    </w:p>
    <w:p w14:paraId="76F3963A" w14:textId="77777777" w:rsidR="003F6032" w:rsidRPr="003F6032" w:rsidRDefault="003F6032" w:rsidP="003F6032">
      <w:pPr>
        <w:pStyle w:val="ListParagraph"/>
        <w:numPr>
          <w:ilvl w:val="0"/>
          <w:numId w:val="1"/>
        </w:numPr>
        <w:spacing w:after="0" w:line="240" w:lineRule="auto"/>
        <w:rPr>
          <w:u w:val="single"/>
        </w:rPr>
      </w:pPr>
      <w:r w:rsidRPr="006A0B78">
        <w:rPr>
          <w:highlight w:val="yellow"/>
        </w:rPr>
        <w:t>Carnitas</w:t>
      </w:r>
      <w:r w:rsidR="003E0BAA">
        <w:t xml:space="preserve">                                                                                   </w:t>
      </w:r>
      <w:r w:rsidR="00403A9E">
        <w:t xml:space="preserve"> </w:t>
      </w:r>
      <w:r w:rsidR="003E0BAA">
        <w:t xml:space="preserve"> Mashed Potatoes</w:t>
      </w:r>
    </w:p>
    <w:p w14:paraId="79D73749" w14:textId="77777777" w:rsidR="00DD50C9" w:rsidRDefault="00DD50C9" w:rsidP="003F6032">
      <w:pPr>
        <w:spacing w:after="0" w:line="240" w:lineRule="auto"/>
        <w:rPr>
          <w:u w:val="single"/>
        </w:rPr>
      </w:pPr>
    </w:p>
    <w:p w14:paraId="5070F46A" w14:textId="59C8F4AE" w:rsidR="004507B7" w:rsidRDefault="00171AAB" w:rsidP="003F6032">
      <w:pPr>
        <w:spacing w:after="0" w:line="240" w:lineRule="auto"/>
      </w:pPr>
      <w:r>
        <w:rPr>
          <w:u w:val="single"/>
        </w:rPr>
        <w:t>Plato’s de $1</w:t>
      </w:r>
      <w:r w:rsidR="00DE5CB0">
        <w:rPr>
          <w:u w:val="single"/>
        </w:rPr>
        <w:t>3</w:t>
      </w:r>
      <w:r>
        <w:rPr>
          <w:u w:val="single"/>
        </w:rPr>
        <w:t>.50</w:t>
      </w:r>
      <w:r w:rsidR="00403A9E" w:rsidRPr="00403A9E">
        <w:t xml:space="preserve">    </w:t>
      </w:r>
    </w:p>
    <w:p w14:paraId="185D5AF4" w14:textId="77777777" w:rsidR="003F6032" w:rsidRPr="00403A9E" w:rsidRDefault="00403A9E" w:rsidP="003F6032">
      <w:pPr>
        <w:spacing w:after="0" w:line="240" w:lineRule="auto"/>
      </w:pPr>
      <w:r w:rsidRPr="00403A9E">
        <w:t xml:space="preserve">                                                     </w:t>
      </w:r>
      <w:r w:rsidR="00171AAB">
        <w:t xml:space="preserve">                       </w:t>
      </w:r>
      <w:r w:rsidR="004507B7">
        <w:t xml:space="preserve">                                    </w:t>
      </w:r>
      <w:r w:rsidR="00171AAB">
        <w:t xml:space="preserve">   </w:t>
      </w:r>
      <w:r w:rsidRPr="00403A9E">
        <w:t xml:space="preserve">Ranch Style Beans       </w:t>
      </w:r>
    </w:p>
    <w:p w14:paraId="50771151" w14:textId="77777777" w:rsidR="003F6032" w:rsidRPr="003F6032" w:rsidRDefault="003F6032" w:rsidP="003F6032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EE657A">
        <w:rPr>
          <w:highlight w:val="yellow"/>
        </w:rPr>
        <w:t>Grilled Chicken or Barbecue Chicken</w:t>
      </w:r>
      <w:r w:rsidR="00403A9E">
        <w:t xml:space="preserve">                                   Green Bean</w:t>
      </w:r>
      <w:r w:rsidR="004507B7">
        <w:t>s</w:t>
      </w:r>
      <w:r w:rsidR="00403A9E">
        <w:t xml:space="preserve">    </w:t>
      </w:r>
    </w:p>
    <w:p w14:paraId="02E01FA1" w14:textId="07D949FB" w:rsidR="003F6032" w:rsidRPr="00AF243A" w:rsidRDefault="003F6032" w:rsidP="003F6032">
      <w:pPr>
        <w:pStyle w:val="ListParagraph"/>
        <w:numPr>
          <w:ilvl w:val="0"/>
          <w:numId w:val="2"/>
        </w:numPr>
        <w:spacing w:after="0" w:line="240" w:lineRule="auto"/>
        <w:rPr>
          <w:u w:val="single"/>
          <w:lang w:val="es-MX"/>
        </w:rPr>
      </w:pPr>
      <w:r w:rsidRPr="00FF07A9">
        <w:rPr>
          <w:highlight w:val="yellow"/>
          <w:lang w:val="es-MX"/>
        </w:rPr>
        <w:t xml:space="preserve">Chicken Pasta </w:t>
      </w:r>
      <w:r w:rsidR="001F0520" w:rsidRPr="00FF07A9">
        <w:rPr>
          <w:highlight w:val="yellow"/>
          <w:lang w:val="es-MX"/>
        </w:rPr>
        <w:t>Fetuccini</w:t>
      </w:r>
      <w:r w:rsidRPr="00FF07A9">
        <w:rPr>
          <w:highlight w:val="yellow"/>
          <w:lang w:val="es-MX"/>
        </w:rPr>
        <w:t xml:space="preserve"> Alfredo</w:t>
      </w:r>
      <w:r w:rsidR="00403A9E" w:rsidRPr="00FF07A9">
        <w:rPr>
          <w:lang w:val="es-MX"/>
        </w:rPr>
        <w:t xml:space="preserve">                                          </w:t>
      </w:r>
      <w:r w:rsidR="00AF243A" w:rsidRPr="00AF243A">
        <w:rPr>
          <w:lang w:val="es-MX"/>
        </w:rPr>
        <w:t>Mixed Vegetables</w:t>
      </w:r>
    </w:p>
    <w:p w14:paraId="6B2A16BD" w14:textId="77777777" w:rsidR="003F6032" w:rsidRPr="003F6032" w:rsidRDefault="003F6032" w:rsidP="003F6032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EE657A">
        <w:rPr>
          <w:highlight w:val="yellow"/>
        </w:rPr>
        <w:t>Chicken Linguini Marinara</w:t>
      </w:r>
      <w:r w:rsidR="00403A9E">
        <w:t xml:space="preserve">                      </w:t>
      </w:r>
      <w:r w:rsidR="00AF243A">
        <w:t xml:space="preserve">                               </w:t>
      </w:r>
    </w:p>
    <w:p w14:paraId="48B733CB" w14:textId="77777777" w:rsidR="003F6032" w:rsidRPr="003F6032" w:rsidRDefault="003F6032" w:rsidP="003F6032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EE657A">
        <w:rPr>
          <w:highlight w:val="yellow"/>
        </w:rPr>
        <w:t>Chicken Ziti Pasta</w:t>
      </w:r>
      <w:r w:rsidR="00403A9E">
        <w:t xml:space="preserve">                                     </w:t>
      </w:r>
      <w:r w:rsidR="00AF243A">
        <w:t xml:space="preserve">                                </w:t>
      </w:r>
      <w:r w:rsidR="00403A9E">
        <w:t>Mixed Greens Salad</w:t>
      </w:r>
    </w:p>
    <w:p w14:paraId="374AC924" w14:textId="77777777" w:rsidR="003F6032" w:rsidRPr="003F6032" w:rsidRDefault="003F6032" w:rsidP="003F6032">
      <w:pPr>
        <w:pStyle w:val="ListParagraph"/>
        <w:numPr>
          <w:ilvl w:val="0"/>
          <w:numId w:val="2"/>
        </w:numPr>
        <w:spacing w:after="0" w:line="240" w:lineRule="auto"/>
        <w:rPr>
          <w:u w:val="single"/>
        </w:rPr>
      </w:pPr>
      <w:r w:rsidRPr="00EE657A">
        <w:rPr>
          <w:highlight w:val="yellow"/>
        </w:rPr>
        <w:t>Chicken Pasta Primavera</w:t>
      </w:r>
      <w:r w:rsidR="00AF243A">
        <w:t xml:space="preserve">                                                        Roasted Potatoes.</w:t>
      </w:r>
    </w:p>
    <w:p w14:paraId="4B132E1D" w14:textId="77777777" w:rsidR="003F6032" w:rsidRPr="00EE657A" w:rsidRDefault="006078D2" w:rsidP="003F6032">
      <w:pPr>
        <w:pStyle w:val="ListParagraph"/>
        <w:numPr>
          <w:ilvl w:val="0"/>
          <w:numId w:val="2"/>
        </w:numPr>
        <w:spacing w:after="0" w:line="240" w:lineRule="auto"/>
        <w:rPr>
          <w:highlight w:val="yellow"/>
          <w:u w:val="single"/>
        </w:rPr>
      </w:pPr>
      <w:r w:rsidRPr="00EE657A">
        <w:rPr>
          <w:highlight w:val="yellow"/>
        </w:rPr>
        <w:t>Chicken Penne Pasta</w:t>
      </w:r>
    </w:p>
    <w:p w14:paraId="39DCE5AD" w14:textId="77777777" w:rsidR="006078D2" w:rsidRPr="00EE657A" w:rsidRDefault="006078D2" w:rsidP="006078D2">
      <w:pPr>
        <w:pStyle w:val="ListParagraph"/>
        <w:numPr>
          <w:ilvl w:val="0"/>
          <w:numId w:val="2"/>
        </w:numPr>
        <w:spacing w:after="0" w:line="240" w:lineRule="auto"/>
        <w:rPr>
          <w:highlight w:val="yellow"/>
          <w:u w:val="single"/>
        </w:rPr>
      </w:pPr>
      <w:r w:rsidRPr="00EE657A">
        <w:rPr>
          <w:highlight w:val="yellow"/>
        </w:rPr>
        <w:t>Barbacoa</w:t>
      </w:r>
    </w:p>
    <w:p w14:paraId="6A640133" w14:textId="77777777" w:rsidR="006078D2" w:rsidRDefault="006078D2" w:rsidP="006078D2">
      <w:pPr>
        <w:spacing w:after="0" w:line="240" w:lineRule="auto"/>
        <w:rPr>
          <w:u w:val="single"/>
        </w:rPr>
      </w:pPr>
    </w:p>
    <w:p w14:paraId="198EFC30" w14:textId="262CD2D2" w:rsidR="006078D2" w:rsidRDefault="00171AAB" w:rsidP="006078D2">
      <w:pPr>
        <w:spacing w:after="0" w:line="240" w:lineRule="auto"/>
        <w:rPr>
          <w:u w:val="single"/>
        </w:rPr>
      </w:pPr>
      <w:r>
        <w:rPr>
          <w:u w:val="single"/>
        </w:rPr>
        <w:t>Plato’s de$1</w:t>
      </w:r>
      <w:r w:rsidR="00DE5CB0">
        <w:rPr>
          <w:u w:val="single"/>
        </w:rPr>
        <w:t>4</w:t>
      </w:r>
      <w:r>
        <w:rPr>
          <w:u w:val="single"/>
        </w:rPr>
        <w:t>.50</w:t>
      </w:r>
    </w:p>
    <w:p w14:paraId="1D6D7E2E" w14:textId="7D542284" w:rsidR="006078D2" w:rsidRPr="006B5E66" w:rsidRDefault="006078D2" w:rsidP="006078D2">
      <w:pPr>
        <w:pStyle w:val="ListParagraph"/>
        <w:numPr>
          <w:ilvl w:val="0"/>
          <w:numId w:val="3"/>
        </w:numPr>
        <w:spacing w:after="0" w:line="240" w:lineRule="auto"/>
        <w:rPr>
          <w:u w:val="single"/>
          <w:lang w:val="es-MX"/>
        </w:rPr>
      </w:pPr>
      <w:r w:rsidRPr="006B5E66">
        <w:rPr>
          <w:lang w:val="es-MX"/>
        </w:rPr>
        <w:t xml:space="preserve">Fajita Mix </w:t>
      </w:r>
      <w:r w:rsidR="001F0520" w:rsidRPr="006B5E66">
        <w:rPr>
          <w:lang w:val="es-MX"/>
        </w:rPr>
        <w:t>{Carne</w:t>
      </w:r>
      <w:r w:rsidRPr="006B5E66">
        <w:rPr>
          <w:lang w:val="es-MX"/>
        </w:rPr>
        <w:t xml:space="preserve"> y Pollo}</w:t>
      </w:r>
    </w:p>
    <w:p w14:paraId="0C8E5BCB" w14:textId="77777777" w:rsidR="006078D2" w:rsidRPr="0060678C" w:rsidRDefault="0060678C" w:rsidP="006078D2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t xml:space="preserve">Brisket, </w:t>
      </w:r>
      <w:r w:rsidR="00EE657A" w:rsidRPr="00EE657A">
        <w:rPr>
          <w:highlight w:val="yellow"/>
        </w:rPr>
        <w:t xml:space="preserve">Barbecue </w:t>
      </w:r>
      <w:r w:rsidRPr="00EE657A">
        <w:rPr>
          <w:highlight w:val="yellow"/>
        </w:rPr>
        <w:t>Chicken, Y Sausage</w:t>
      </w:r>
    </w:p>
    <w:p w14:paraId="4C642D3F" w14:textId="77777777" w:rsidR="0060678C" w:rsidRPr="0060678C" w:rsidRDefault="0060678C" w:rsidP="006078D2">
      <w:pPr>
        <w:pStyle w:val="ListParagraph"/>
        <w:numPr>
          <w:ilvl w:val="0"/>
          <w:numId w:val="3"/>
        </w:numPr>
        <w:spacing w:after="0" w:line="240" w:lineRule="auto"/>
        <w:rPr>
          <w:u w:val="single"/>
        </w:rPr>
      </w:pPr>
      <w:r>
        <w:t>Barbecue Ribs</w:t>
      </w:r>
    </w:p>
    <w:p w14:paraId="3A28B410" w14:textId="77777777" w:rsidR="0060678C" w:rsidRPr="00EE657A" w:rsidRDefault="0060678C" w:rsidP="006078D2">
      <w:pPr>
        <w:pStyle w:val="ListParagraph"/>
        <w:numPr>
          <w:ilvl w:val="0"/>
          <w:numId w:val="3"/>
        </w:numPr>
        <w:spacing w:after="0" w:line="240" w:lineRule="auto"/>
        <w:rPr>
          <w:highlight w:val="yellow"/>
          <w:u w:val="single"/>
        </w:rPr>
      </w:pPr>
      <w:r w:rsidRPr="00EE657A">
        <w:rPr>
          <w:highlight w:val="yellow"/>
        </w:rPr>
        <w:t>Grilled Chicken Breast with Poblano Cream</w:t>
      </w:r>
    </w:p>
    <w:p w14:paraId="46908C0D" w14:textId="77777777" w:rsidR="0060678C" w:rsidRDefault="0060678C" w:rsidP="0060678C">
      <w:pPr>
        <w:spacing w:after="0" w:line="240" w:lineRule="auto"/>
        <w:rPr>
          <w:u w:val="single"/>
        </w:rPr>
      </w:pPr>
    </w:p>
    <w:p w14:paraId="32599814" w14:textId="47CCC6A0" w:rsidR="0060678C" w:rsidRDefault="00171AAB" w:rsidP="0060678C">
      <w:pPr>
        <w:spacing w:after="0" w:line="240" w:lineRule="auto"/>
        <w:rPr>
          <w:u w:val="single"/>
        </w:rPr>
      </w:pPr>
      <w:r>
        <w:rPr>
          <w:u w:val="single"/>
        </w:rPr>
        <w:t>Plato’s de $1</w:t>
      </w:r>
      <w:r w:rsidR="00DE5CB0">
        <w:rPr>
          <w:u w:val="single"/>
        </w:rPr>
        <w:t>5</w:t>
      </w:r>
      <w:r>
        <w:rPr>
          <w:u w:val="single"/>
        </w:rPr>
        <w:t>.50</w:t>
      </w:r>
    </w:p>
    <w:p w14:paraId="322C0A70" w14:textId="77777777" w:rsidR="0060678C" w:rsidRPr="0060678C" w:rsidRDefault="0060678C" w:rsidP="0060678C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>
        <w:t>Chicken Cordon Blue/Chicken Rolled</w:t>
      </w:r>
    </w:p>
    <w:p w14:paraId="5E9935FD" w14:textId="77777777" w:rsidR="0060678C" w:rsidRPr="003F7885" w:rsidRDefault="0060678C" w:rsidP="0060678C">
      <w:pPr>
        <w:pStyle w:val="ListParagraph"/>
        <w:numPr>
          <w:ilvl w:val="0"/>
          <w:numId w:val="4"/>
        </w:numPr>
        <w:spacing w:after="0" w:line="240" w:lineRule="auto"/>
        <w:rPr>
          <w:highlight w:val="yellow"/>
          <w:u w:val="single"/>
        </w:rPr>
      </w:pPr>
      <w:r w:rsidRPr="003F7885">
        <w:rPr>
          <w:highlight w:val="yellow"/>
        </w:rPr>
        <w:t>Roasted Pork Loin</w:t>
      </w:r>
    </w:p>
    <w:p w14:paraId="36B919CE" w14:textId="77777777" w:rsidR="0060678C" w:rsidRPr="003F7885" w:rsidRDefault="0060678C" w:rsidP="0060678C">
      <w:pPr>
        <w:pStyle w:val="ListParagraph"/>
        <w:numPr>
          <w:ilvl w:val="0"/>
          <w:numId w:val="4"/>
        </w:numPr>
        <w:spacing w:after="0" w:line="240" w:lineRule="auto"/>
        <w:rPr>
          <w:highlight w:val="yellow"/>
          <w:u w:val="single"/>
        </w:rPr>
      </w:pPr>
      <w:r w:rsidRPr="003F7885">
        <w:rPr>
          <w:highlight w:val="yellow"/>
        </w:rPr>
        <w:t>Pork Chops</w:t>
      </w:r>
    </w:p>
    <w:p w14:paraId="761FC714" w14:textId="77777777" w:rsidR="0060678C" w:rsidRPr="0060678C" w:rsidRDefault="0060678C" w:rsidP="0060678C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>
        <w:t>Beef Fajita</w:t>
      </w:r>
    </w:p>
    <w:p w14:paraId="3C2542E7" w14:textId="77777777" w:rsidR="0060678C" w:rsidRPr="0060678C" w:rsidRDefault="0060678C" w:rsidP="0060678C">
      <w:pPr>
        <w:pStyle w:val="ListParagraph"/>
        <w:numPr>
          <w:ilvl w:val="0"/>
          <w:numId w:val="4"/>
        </w:numPr>
        <w:spacing w:after="0" w:line="240" w:lineRule="auto"/>
        <w:rPr>
          <w:u w:val="single"/>
        </w:rPr>
      </w:pPr>
      <w:r>
        <w:t>Brisket</w:t>
      </w:r>
    </w:p>
    <w:p w14:paraId="7C845C79" w14:textId="77777777" w:rsidR="0060678C" w:rsidRDefault="0060678C" w:rsidP="0060678C">
      <w:pPr>
        <w:spacing w:after="0" w:line="240" w:lineRule="auto"/>
        <w:rPr>
          <w:u w:val="single"/>
        </w:rPr>
      </w:pPr>
    </w:p>
    <w:p w14:paraId="7CDC95E0" w14:textId="34CBEA12" w:rsidR="0060678C" w:rsidRDefault="00171AAB" w:rsidP="0060678C">
      <w:pPr>
        <w:spacing w:after="0" w:line="240" w:lineRule="auto"/>
        <w:rPr>
          <w:u w:val="single"/>
        </w:rPr>
      </w:pPr>
      <w:r>
        <w:rPr>
          <w:u w:val="single"/>
        </w:rPr>
        <w:t>Plato’s de $1</w:t>
      </w:r>
      <w:r w:rsidR="00DE5CB0">
        <w:rPr>
          <w:u w:val="single"/>
        </w:rPr>
        <w:t>6</w:t>
      </w:r>
      <w:r>
        <w:rPr>
          <w:u w:val="single"/>
        </w:rPr>
        <w:t>.50</w:t>
      </w:r>
    </w:p>
    <w:p w14:paraId="356E9F66" w14:textId="1C0AFD2F" w:rsidR="0060678C" w:rsidRPr="0060678C" w:rsidRDefault="0060678C" w:rsidP="0060678C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Tilapia {Grilled or Blackened}</w:t>
      </w:r>
    </w:p>
    <w:p w14:paraId="6FE5CA9E" w14:textId="77777777" w:rsidR="0060678C" w:rsidRPr="0060678C" w:rsidRDefault="0060678C" w:rsidP="0060678C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Catfish Fillet</w:t>
      </w:r>
    </w:p>
    <w:p w14:paraId="5D9B02F0" w14:textId="525DA851" w:rsidR="0060678C" w:rsidRPr="006B5E66" w:rsidRDefault="0060678C" w:rsidP="0060678C">
      <w:pPr>
        <w:pStyle w:val="ListParagraph"/>
        <w:numPr>
          <w:ilvl w:val="0"/>
          <w:numId w:val="5"/>
        </w:numPr>
        <w:spacing w:after="0" w:line="240" w:lineRule="auto"/>
        <w:rPr>
          <w:u w:val="single"/>
          <w:lang w:val="es-MX"/>
        </w:rPr>
      </w:pPr>
      <w:r w:rsidRPr="006B5E66">
        <w:rPr>
          <w:lang w:val="es-MX"/>
        </w:rPr>
        <w:t xml:space="preserve">Cualquier Pasta con </w:t>
      </w:r>
      <w:r w:rsidR="00DE5CB0" w:rsidRPr="006B5E66">
        <w:rPr>
          <w:lang w:val="es-MX"/>
        </w:rPr>
        <w:t>Camarón</w:t>
      </w:r>
      <w:r w:rsidRPr="006B5E66">
        <w:rPr>
          <w:lang w:val="es-MX"/>
        </w:rPr>
        <w:t xml:space="preserve"> o Mixta</w:t>
      </w:r>
      <w:r w:rsidR="00C16A76">
        <w:rPr>
          <w:lang w:val="es-MX"/>
        </w:rPr>
        <w:t xml:space="preserve"> </w:t>
      </w:r>
      <w:r w:rsidRPr="006B5E66">
        <w:rPr>
          <w:lang w:val="es-MX"/>
        </w:rPr>
        <w:t>{Seafood}</w:t>
      </w:r>
    </w:p>
    <w:p w14:paraId="1ECC8EA0" w14:textId="77777777" w:rsidR="00403A9E" w:rsidRPr="006B5E66" w:rsidRDefault="00403A9E" w:rsidP="00403A9E">
      <w:pPr>
        <w:spacing w:after="0" w:line="240" w:lineRule="auto"/>
        <w:rPr>
          <w:u w:val="single"/>
          <w:lang w:val="es-MX"/>
        </w:rPr>
      </w:pPr>
    </w:p>
    <w:p w14:paraId="28885702" w14:textId="77777777" w:rsidR="00403A9E" w:rsidRPr="006B5E66" w:rsidRDefault="00403A9E" w:rsidP="00403A9E">
      <w:pPr>
        <w:spacing w:after="0" w:line="240" w:lineRule="auto"/>
        <w:rPr>
          <w:u w:val="single"/>
          <w:lang w:val="es-MX"/>
        </w:rPr>
      </w:pPr>
    </w:p>
    <w:p w14:paraId="117EBB20" w14:textId="77777777" w:rsidR="00403A9E" w:rsidRPr="006B5E66" w:rsidRDefault="00403A9E" w:rsidP="00403A9E">
      <w:pPr>
        <w:spacing w:after="0" w:line="240" w:lineRule="auto"/>
        <w:rPr>
          <w:lang w:val="es-MX"/>
        </w:rPr>
      </w:pPr>
      <w:r w:rsidRPr="006B5E66">
        <w:rPr>
          <w:lang w:val="es-MX"/>
        </w:rPr>
        <w:t>Platos se sirven con chips,</w:t>
      </w:r>
      <w:r w:rsidR="004A107E">
        <w:rPr>
          <w:lang w:val="es-MX"/>
        </w:rPr>
        <w:t xml:space="preserve"> salsa</w:t>
      </w:r>
      <w:r w:rsidRPr="006B5E66">
        <w:rPr>
          <w:lang w:val="es-MX"/>
        </w:rPr>
        <w:t xml:space="preserve">, y tortillas de </w:t>
      </w:r>
      <w:r w:rsidR="004A107E" w:rsidRPr="006B5E66">
        <w:rPr>
          <w:lang w:val="es-MX"/>
        </w:rPr>
        <w:t>maíz</w:t>
      </w:r>
      <w:r w:rsidRPr="006B5E66">
        <w:rPr>
          <w:lang w:val="es-MX"/>
        </w:rPr>
        <w:t xml:space="preserve"> o </w:t>
      </w:r>
      <w:r w:rsidR="004A107E">
        <w:rPr>
          <w:lang w:val="es-MX"/>
        </w:rPr>
        <w:t>pan</w:t>
      </w:r>
      <w:r w:rsidRPr="006B5E66">
        <w:rPr>
          <w:lang w:val="es-MX"/>
        </w:rPr>
        <w:t xml:space="preserve">.  </w:t>
      </w:r>
      <w:r w:rsidR="004A107E">
        <w:rPr>
          <w:lang w:val="es-MX"/>
        </w:rPr>
        <w:t>Nosotros servimos la comida</w:t>
      </w:r>
      <w:r w:rsidRPr="00EE63C1">
        <w:rPr>
          <w:lang w:val="es-MX"/>
        </w:rPr>
        <w:t>.</w:t>
      </w:r>
    </w:p>
    <w:p w14:paraId="45DD7478" w14:textId="77777777" w:rsidR="00346C48" w:rsidRPr="006B5E66" w:rsidRDefault="00346C48" w:rsidP="00403A9E">
      <w:pPr>
        <w:spacing w:after="0" w:line="240" w:lineRule="auto"/>
        <w:rPr>
          <w:lang w:val="es-MX"/>
        </w:rPr>
      </w:pPr>
      <w:r w:rsidRPr="006B5E66">
        <w:rPr>
          <w:lang w:val="es-MX"/>
        </w:rPr>
        <w:t>Platos incluyen Tea Y Limonada</w:t>
      </w:r>
    </w:p>
    <w:p w14:paraId="5BCA0220" w14:textId="77777777" w:rsidR="00346C48" w:rsidRPr="006B5E66" w:rsidRDefault="00346C48" w:rsidP="00403A9E">
      <w:pPr>
        <w:spacing w:after="0" w:line="240" w:lineRule="auto"/>
        <w:rPr>
          <w:lang w:val="es-MX"/>
        </w:rPr>
      </w:pPr>
    </w:p>
    <w:p w14:paraId="6FC059FE" w14:textId="77777777" w:rsidR="00346C48" w:rsidRPr="006B5E66" w:rsidRDefault="00346C48" w:rsidP="00403A9E">
      <w:pPr>
        <w:spacing w:after="0" w:line="240" w:lineRule="auto"/>
        <w:rPr>
          <w:lang w:val="es-MX"/>
        </w:rPr>
      </w:pPr>
      <w:r w:rsidRPr="006B5E66">
        <w:rPr>
          <w:lang w:val="es-MX"/>
        </w:rPr>
        <w:t xml:space="preserve">Tortillas de </w:t>
      </w:r>
      <w:r w:rsidR="004A107E" w:rsidRPr="006B5E66">
        <w:rPr>
          <w:lang w:val="es-MX"/>
        </w:rPr>
        <w:t>harina</w:t>
      </w:r>
      <w:r w:rsidR="004A107E">
        <w:rPr>
          <w:lang w:val="es-MX"/>
        </w:rPr>
        <w:t xml:space="preserve"> </w:t>
      </w:r>
      <w:r w:rsidRPr="006B5E66">
        <w:rPr>
          <w:lang w:val="es-MX"/>
        </w:rPr>
        <w:t>.50 por persona</w:t>
      </w:r>
    </w:p>
    <w:p w14:paraId="41495358" w14:textId="3BEE6E45" w:rsidR="00346C48" w:rsidRPr="006B5E66" w:rsidRDefault="00FF07A9" w:rsidP="00403A9E">
      <w:pPr>
        <w:spacing w:after="0" w:line="240" w:lineRule="auto"/>
        <w:rPr>
          <w:lang w:val="es-MX"/>
        </w:rPr>
      </w:pPr>
      <w:r>
        <w:rPr>
          <w:lang w:val="es-MX"/>
        </w:rPr>
        <w:t>Servicio de meseros $3</w:t>
      </w:r>
      <w:r w:rsidR="00EE63C1">
        <w:rPr>
          <w:lang w:val="es-MX"/>
        </w:rPr>
        <w:t>5</w:t>
      </w:r>
      <w:r>
        <w:rPr>
          <w:lang w:val="es-MX"/>
        </w:rPr>
        <w:t>/</w:t>
      </w:r>
      <w:r w:rsidR="00346C48" w:rsidRPr="006B5E66">
        <w:rPr>
          <w:lang w:val="es-MX"/>
        </w:rPr>
        <w:t xml:space="preserve">hora </w:t>
      </w:r>
      <w:r>
        <w:rPr>
          <w:lang w:val="es-MX"/>
        </w:rPr>
        <w:t>Mínimo 3 horas.</w:t>
      </w:r>
      <w:r w:rsidR="00346C48" w:rsidRPr="006B5E66">
        <w:rPr>
          <w:lang w:val="es-MX"/>
        </w:rPr>
        <w:t xml:space="preserve">      </w:t>
      </w:r>
      <w:r w:rsidR="000F684A">
        <w:rPr>
          <w:lang w:val="es-MX"/>
        </w:rPr>
        <w:t xml:space="preserve">                                                                         </w:t>
      </w:r>
    </w:p>
    <w:p w14:paraId="350F2A5D" w14:textId="77777777" w:rsidR="00650A3B" w:rsidRPr="004A2EAF" w:rsidRDefault="00650A3B" w:rsidP="00403A9E">
      <w:pPr>
        <w:spacing w:after="0" w:line="240" w:lineRule="auto"/>
        <w:rPr>
          <w:sz w:val="16"/>
          <w:szCs w:val="16"/>
          <w:lang w:val="es-MX"/>
        </w:rPr>
      </w:pPr>
      <w:r w:rsidRPr="004A2EAF">
        <w:rPr>
          <w:lang w:val="es-MX"/>
        </w:rPr>
        <w:t xml:space="preserve">                                                                                                                              </w:t>
      </w:r>
      <w:r w:rsidR="00FF07A9">
        <w:rPr>
          <w:lang w:val="es-MX"/>
        </w:rPr>
        <w:t xml:space="preserve">                  </w:t>
      </w:r>
      <w:r w:rsidRPr="004A2EAF">
        <w:rPr>
          <w:lang w:val="es-MX"/>
        </w:rPr>
        <w:t xml:space="preserve">      </w:t>
      </w:r>
      <w:hyperlink r:id="rId8" w:history="1">
        <w:r w:rsidRPr="004A2EAF">
          <w:rPr>
            <w:rStyle w:val="Hyperlink"/>
            <w:sz w:val="16"/>
            <w:szCs w:val="16"/>
            <w:lang w:val="es-MX"/>
          </w:rPr>
          <w:t>www.aguilarevents.com</w:t>
        </w:r>
      </w:hyperlink>
      <w:r w:rsidR="000F684A">
        <w:rPr>
          <w:rStyle w:val="Hyperlink"/>
          <w:sz w:val="16"/>
          <w:szCs w:val="16"/>
          <w:lang w:val="es-MX"/>
        </w:rPr>
        <w:t xml:space="preserve">   </w:t>
      </w:r>
    </w:p>
    <w:p w14:paraId="21D911FF" w14:textId="77777777" w:rsidR="00650A3B" w:rsidRPr="004A2EAF" w:rsidRDefault="00650A3B" w:rsidP="00403A9E">
      <w:pPr>
        <w:spacing w:after="0" w:line="240" w:lineRule="auto"/>
        <w:rPr>
          <w:lang w:val="es-MX"/>
        </w:rPr>
      </w:pPr>
    </w:p>
    <w:p w14:paraId="1F941FCE" w14:textId="77777777" w:rsidR="00346C48" w:rsidRPr="004A2EAF" w:rsidRDefault="00650A3B" w:rsidP="00403A9E">
      <w:pPr>
        <w:spacing w:after="0" w:line="240" w:lineRule="auto"/>
        <w:rPr>
          <w:lang w:val="es-MX"/>
        </w:rPr>
      </w:pPr>
      <w:r w:rsidRPr="004A2EAF">
        <w:rPr>
          <w:lang w:val="es-MX"/>
        </w:rPr>
        <w:lastRenderedPageBreak/>
        <w:t xml:space="preserve">                            </w:t>
      </w:r>
    </w:p>
    <w:p w14:paraId="1094F635" w14:textId="77777777" w:rsidR="006B5E66" w:rsidRPr="003A694F" w:rsidRDefault="006B5E66" w:rsidP="006B5E66">
      <w:pPr>
        <w:pBdr>
          <w:bottom w:val="single" w:sz="4" w:space="4" w:color="4F81BD" w:themeColor="accent1"/>
        </w:pBdr>
        <w:spacing w:after="0" w:line="240" w:lineRule="auto"/>
        <w:ind w:right="936"/>
        <w:rPr>
          <w:rFonts w:ascii="Kunstler Script" w:hAnsi="Kunstler Script"/>
          <w:bCs/>
          <w:iCs/>
          <w:color w:val="4F81BD" w:themeColor="accent1"/>
          <w:sz w:val="72"/>
          <w:szCs w:val="72"/>
        </w:rPr>
      </w:pPr>
      <w:r w:rsidRPr="004A2EAF">
        <w:rPr>
          <w:rFonts w:ascii="Kunstler Script" w:hAnsi="Kunstler Script"/>
          <w:bCs/>
          <w:iCs/>
          <w:color w:val="4F81BD" w:themeColor="accent1"/>
          <w:sz w:val="72"/>
          <w:szCs w:val="72"/>
          <w:lang w:val="es-MX"/>
        </w:rPr>
        <w:t xml:space="preserve">               </w:t>
      </w:r>
      <w:r w:rsidRPr="003A694F">
        <w:rPr>
          <w:rFonts w:ascii="Kunstler Script" w:hAnsi="Kunstler Script"/>
          <w:bCs/>
          <w:iCs/>
          <w:color w:val="4F81BD" w:themeColor="accent1"/>
          <w:sz w:val="72"/>
          <w:szCs w:val="72"/>
        </w:rPr>
        <w:t>Menu at AE</w:t>
      </w:r>
    </w:p>
    <w:p w14:paraId="3DB616F6" w14:textId="77777777" w:rsidR="006B5E66" w:rsidRPr="003A694F" w:rsidRDefault="006B5E66" w:rsidP="006B5E66">
      <w:pPr>
        <w:spacing w:after="0" w:line="240" w:lineRule="auto"/>
      </w:pPr>
    </w:p>
    <w:p w14:paraId="0D9BAEB1" w14:textId="65D995AA" w:rsidR="006B5E66" w:rsidRPr="003A694F" w:rsidRDefault="00171AAB" w:rsidP="006B5E66">
      <w:pPr>
        <w:spacing w:after="0" w:line="240" w:lineRule="auto"/>
      </w:pPr>
      <w:r>
        <w:rPr>
          <w:u w:val="single"/>
        </w:rPr>
        <w:t>Plates from $1</w:t>
      </w:r>
      <w:r w:rsidR="00DE5CB0">
        <w:rPr>
          <w:u w:val="single"/>
        </w:rPr>
        <w:t>2</w:t>
      </w:r>
      <w:r>
        <w:rPr>
          <w:u w:val="single"/>
        </w:rPr>
        <w:t>.50</w:t>
      </w:r>
      <w:r w:rsidR="004A2EAF">
        <w:t xml:space="preserve">                       </w:t>
      </w:r>
      <w:r w:rsidR="006B5E66" w:rsidRPr="003A694F">
        <w:t xml:space="preserve">                                                  </w:t>
      </w:r>
      <w:r>
        <w:t xml:space="preserve">    </w:t>
      </w:r>
      <w:r w:rsidR="006B5E66" w:rsidRPr="003A694F">
        <w:t xml:space="preserve">   </w:t>
      </w:r>
      <w:r w:rsidR="006B5E66" w:rsidRPr="003A694F">
        <w:rPr>
          <w:u w:val="single"/>
        </w:rPr>
        <w:t xml:space="preserve">Sides </w:t>
      </w:r>
      <w:r w:rsidR="006B5E66" w:rsidRPr="003A694F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14:paraId="28896F2E" w14:textId="77777777" w:rsidR="006B5E66" w:rsidRPr="003A694F" w:rsidRDefault="006B5E66" w:rsidP="006B5E66">
      <w:pPr>
        <w:numPr>
          <w:ilvl w:val="0"/>
          <w:numId w:val="1"/>
        </w:numPr>
        <w:spacing w:after="0" w:line="240" w:lineRule="auto"/>
        <w:contextualSpacing/>
        <w:rPr>
          <w:u w:val="single"/>
        </w:rPr>
      </w:pPr>
      <w:r w:rsidRPr="00EE657A">
        <w:rPr>
          <w:highlight w:val="yellow"/>
        </w:rPr>
        <w:t>Giso De Res</w:t>
      </w:r>
      <w:r w:rsidRPr="003A694F">
        <w:t xml:space="preserve">                                                                              Rice</w:t>
      </w:r>
    </w:p>
    <w:p w14:paraId="3B7AF800" w14:textId="77777777" w:rsidR="006B5E66" w:rsidRPr="003A694F" w:rsidRDefault="006B5E66" w:rsidP="006B5E66">
      <w:pPr>
        <w:numPr>
          <w:ilvl w:val="0"/>
          <w:numId w:val="1"/>
        </w:numPr>
        <w:spacing w:after="0" w:line="240" w:lineRule="auto"/>
        <w:contextualSpacing/>
        <w:rPr>
          <w:u w:val="single"/>
        </w:rPr>
      </w:pPr>
      <w:r w:rsidRPr="00FA6625">
        <w:rPr>
          <w:highlight w:val="yellow"/>
        </w:rPr>
        <w:t>Fajita de Pollo</w:t>
      </w:r>
      <w:r w:rsidRPr="003A694F">
        <w:t xml:space="preserve">                                                                          Refried Beans           </w:t>
      </w:r>
    </w:p>
    <w:p w14:paraId="7788EBFE" w14:textId="77777777" w:rsidR="006B5E66" w:rsidRPr="003A694F" w:rsidRDefault="006B5E66" w:rsidP="006B5E66">
      <w:pPr>
        <w:numPr>
          <w:ilvl w:val="0"/>
          <w:numId w:val="1"/>
        </w:numPr>
        <w:spacing w:after="0" w:line="240" w:lineRule="auto"/>
        <w:contextualSpacing/>
        <w:rPr>
          <w:u w:val="single"/>
        </w:rPr>
      </w:pPr>
      <w:r w:rsidRPr="00EE657A">
        <w:rPr>
          <w:highlight w:val="yellow"/>
        </w:rPr>
        <w:t>Asado</w:t>
      </w:r>
      <w:r w:rsidRPr="003A694F">
        <w:t xml:space="preserve">                                                                                        Charro Beans   </w:t>
      </w:r>
    </w:p>
    <w:p w14:paraId="5AD260DD" w14:textId="77777777" w:rsidR="006B5E66" w:rsidRPr="003A694F" w:rsidRDefault="006B5E66" w:rsidP="006B5E66">
      <w:pPr>
        <w:numPr>
          <w:ilvl w:val="0"/>
          <w:numId w:val="1"/>
        </w:numPr>
        <w:spacing w:after="0" w:line="240" w:lineRule="auto"/>
        <w:contextualSpacing/>
        <w:rPr>
          <w:u w:val="single"/>
        </w:rPr>
      </w:pPr>
      <w:r w:rsidRPr="00EE657A">
        <w:rPr>
          <w:highlight w:val="yellow"/>
        </w:rPr>
        <w:t>Carnitas</w:t>
      </w:r>
      <w:r w:rsidRPr="003A694F">
        <w:t xml:space="preserve">                                                                                     Mashed Potatoes</w:t>
      </w:r>
    </w:p>
    <w:p w14:paraId="53DAE636" w14:textId="77777777" w:rsidR="006B5E66" w:rsidRPr="003A694F" w:rsidRDefault="006B5E66" w:rsidP="004507B7">
      <w:pPr>
        <w:spacing w:after="0" w:line="240" w:lineRule="auto"/>
        <w:ind w:left="720"/>
        <w:contextualSpacing/>
      </w:pPr>
      <w:r w:rsidRPr="003A694F">
        <w:t xml:space="preserve">                                                                       </w:t>
      </w:r>
    </w:p>
    <w:p w14:paraId="0FBE7CFD" w14:textId="6EDCBBE1" w:rsidR="006B5E66" w:rsidRPr="003A694F" w:rsidRDefault="00171AAB" w:rsidP="006B5E66">
      <w:pPr>
        <w:spacing w:after="0" w:line="240" w:lineRule="auto"/>
      </w:pPr>
      <w:r>
        <w:rPr>
          <w:u w:val="single"/>
        </w:rPr>
        <w:t>Plates from $1</w:t>
      </w:r>
      <w:r w:rsidR="00DE5CB0">
        <w:rPr>
          <w:u w:val="single"/>
        </w:rPr>
        <w:t>3</w:t>
      </w:r>
      <w:r>
        <w:rPr>
          <w:u w:val="single"/>
        </w:rPr>
        <w:t>.50</w:t>
      </w:r>
      <w:r w:rsidR="006B5E66" w:rsidRPr="003A694F">
        <w:t xml:space="preserve">                                                  </w:t>
      </w:r>
      <w:r w:rsidR="004A2EAF">
        <w:t xml:space="preserve">                              </w:t>
      </w:r>
      <w:r w:rsidR="006B5E66" w:rsidRPr="003A694F">
        <w:t xml:space="preserve">Ranch Style Beans       </w:t>
      </w:r>
    </w:p>
    <w:p w14:paraId="19CDA172" w14:textId="77777777" w:rsidR="006B5E66" w:rsidRPr="003A694F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u w:val="single"/>
        </w:rPr>
      </w:pPr>
      <w:r w:rsidRPr="00FA6625">
        <w:rPr>
          <w:highlight w:val="yellow"/>
        </w:rPr>
        <w:t>Grilled Chicken or Barbecue Chicken</w:t>
      </w:r>
      <w:r w:rsidRPr="003A694F">
        <w:t xml:space="preserve">                                   Green Bean</w:t>
      </w:r>
      <w:r w:rsidR="00AF243A">
        <w:t>s</w:t>
      </w:r>
      <w:r w:rsidRPr="003A694F">
        <w:t xml:space="preserve"> </w:t>
      </w:r>
    </w:p>
    <w:p w14:paraId="00B75A59" w14:textId="33A6835E" w:rsidR="006B5E66" w:rsidRPr="00AF243A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u w:val="single"/>
          <w:lang w:val="es-MX"/>
        </w:rPr>
      </w:pPr>
      <w:r w:rsidRPr="00FF07A9">
        <w:rPr>
          <w:highlight w:val="yellow"/>
          <w:lang w:val="es-MX"/>
        </w:rPr>
        <w:t xml:space="preserve">Chicken Pasta </w:t>
      </w:r>
      <w:r w:rsidR="001F0520" w:rsidRPr="00FF07A9">
        <w:rPr>
          <w:highlight w:val="yellow"/>
          <w:lang w:val="es-MX"/>
        </w:rPr>
        <w:t>Fetuccini</w:t>
      </w:r>
      <w:r w:rsidRPr="00FF07A9">
        <w:rPr>
          <w:highlight w:val="yellow"/>
          <w:lang w:val="es-MX"/>
        </w:rPr>
        <w:t xml:space="preserve"> Alfredo</w:t>
      </w:r>
      <w:r w:rsidRPr="00FF07A9">
        <w:rPr>
          <w:lang w:val="es-MX"/>
        </w:rPr>
        <w:t xml:space="preserve">                                          </w:t>
      </w:r>
      <w:r w:rsidR="00AF243A" w:rsidRPr="00AF243A">
        <w:rPr>
          <w:lang w:val="es-MX"/>
        </w:rPr>
        <w:t>Mixed Vegetables</w:t>
      </w:r>
    </w:p>
    <w:p w14:paraId="1511CA32" w14:textId="77777777" w:rsidR="006B5E66" w:rsidRPr="003A694F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u w:val="single"/>
        </w:rPr>
      </w:pPr>
      <w:r w:rsidRPr="00EE657A">
        <w:rPr>
          <w:highlight w:val="yellow"/>
        </w:rPr>
        <w:t>Chicken Linguini Marinara</w:t>
      </w:r>
      <w:r w:rsidRPr="003A694F">
        <w:t xml:space="preserve">                                                      </w:t>
      </w:r>
    </w:p>
    <w:p w14:paraId="6686AD0A" w14:textId="77777777" w:rsidR="006B5E66" w:rsidRPr="003A694F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u w:val="single"/>
        </w:rPr>
      </w:pPr>
      <w:r w:rsidRPr="00EE657A">
        <w:rPr>
          <w:highlight w:val="yellow"/>
        </w:rPr>
        <w:t>Chicken Ziti Pasta</w:t>
      </w:r>
      <w:r w:rsidRPr="003A694F">
        <w:t xml:space="preserve">                                                                     Mixed Greens Salad</w:t>
      </w:r>
    </w:p>
    <w:p w14:paraId="57A94BE9" w14:textId="12747C62" w:rsidR="006B5E66" w:rsidRPr="003A694F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u w:val="single"/>
        </w:rPr>
      </w:pPr>
      <w:r w:rsidRPr="00EE657A">
        <w:rPr>
          <w:highlight w:val="yellow"/>
        </w:rPr>
        <w:t>Chicken Pasta Primavera</w:t>
      </w:r>
      <w:r>
        <w:t xml:space="preserve">                                                        Roasted </w:t>
      </w:r>
      <w:r w:rsidR="006F3DD2">
        <w:t>Potatoes</w:t>
      </w:r>
    </w:p>
    <w:p w14:paraId="14D201C3" w14:textId="77777777" w:rsidR="006B5E66" w:rsidRPr="00EE657A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highlight w:val="yellow"/>
          <w:u w:val="single"/>
        </w:rPr>
      </w:pPr>
      <w:r w:rsidRPr="00EE657A">
        <w:rPr>
          <w:highlight w:val="yellow"/>
        </w:rPr>
        <w:t>Chicken Penne Pasta</w:t>
      </w:r>
    </w:p>
    <w:p w14:paraId="579A60B1" w14:textId="77777777" w:rsidR="006B5E66" w:rsidRPr="00EE657A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highlight w:val="yellow"/>
          <w:u w:val="single"/>
        </w:rPr>
      </w:pPr>
      <w:r w:rsidRPr="00EE657A">
        <w:rPr>
          <w:highlight w:val="yellow"/>
        </w:rPr>
        <w:t>Barbacoa</w:t>
      </w:r>
    </w:p>
    <w:p w14:paraId="587C51BF" w14:textId="77777777" w:rsidR="006B5E66" w:rsidRPr="00EE657A" w:rsidRDefault="006B5E66" w:rsidP="006B5E66">
      <w:pPr>
        <w:numPr>
          <w:ilvl w:val="0"/>
          <w:numId w:val="2"/>
        </w:numPr>
        <w:spacing w:after="0" w:line="240" w:lineRule="auto"/>
        <w:contextualSpacing/>
        <w:rPr>
          <w:highlight w:val="yellow"/>
          <w:u w:val="single"/>
        </w:rPr>
      </w:pPr>
      <w:r w:rsidRPr="00EE657A">
        <w:rPr>
          <w:highlight w:val="yellow"/>
        </w:rPr>
        <w:t>Roasted Chicken</w:t>
      </w:r>
    </w:p>
    <w:p w14:paraId="3458F85C" w14:textId="77777777" w:rsidR="006B5E66" w:rsidRPr="003A694F" w:rsidRDefault="006B5E66" w:rsidP="006B5E66">
      <w:pPr>
        <w:spacing w:after="0" w:line="240" w:lineRule="auto"/>
        <w:rPr>
          <w:u w:val="single"/>
        </w:rPr>
      </w:pPr>
    </w:p>
    <w:p w14:paraId="543CB172" w14:textId="6FEAE64B" w:rsidR="006B5E66" w:rsidRPr="003A694F" w:rsidRDefault="004A2EAF" w:rsidP="006B5E66">
      <w:pPr>
        <w:spacing w:after="0" w:line="240" w:lineRule="auto"/>
        <w:rPr>
          <w:u w:val="single"/>
        </w:rPr>
      </w:pPr>
      <w:r>
        <w:rPr>
          <w:u w:val="single"/>
        </w:rPr>
        <w:t xml:space="preserve">Plates from </w:t>
      </w:r>
      <w:r w:rsidR="00171AAB">
        <w:rPr>
          <w:u w:val="single"/>
        </w:rPr>
        <w:t>$1</w:t>
      </w:r>
      <w:r w:rsidR="00DE5CB0">
        <w:rPr>
          <w:u w:val="single"/>
        </w:rPr>
        <w:t>4</w:t>
      </w:r>
      <w:r w:rsidR="00171AAB">
        <w:rPr>
          <w:u w:val="single"/>
        </w:rPr>
        <w:t>.50</w:t>
      </w:r>
    </w:p>
    <w:p w14:paraId="37703BF4" w14:textId="37D58BED" w:rsidR="006B5E66" w:rsidRPr="006B5E66" w:rsidRDefault="006B5E66" w:rsidP="006B5E66">
      <w:pPr>
        <w:numPr>
          <w:ilvl w:val="0"/>
          <w:numId w:val="3"/>
        </w:numPr>
        <w:spacing w:after="0" w:line="240" w:lineRule="auto"/>
        <w:contextualSpacing/>
        <w:rPr>
          <w:u w:val="single"/>
          <w:lang w:val="es-MX"/>
        </w:rPr>
      </w:pPr>
      <w:r w:rsidRPr="006B5E66">
        <w:rPr>
          <w:lang w:val="es-MX"/>
        </w:rPr>
        <w:t>Fajita Mix</w:t>
      </w:r>
      <w:r w:rsidR="009E478A">
        <w:rPr>
          <w:lang w:val="es-MX"/>
        </w:rPr>
        <w:t xml:space="preserve"> </w:t>
      </w:r>
      <w:r w:rsidRPr="006B5E66">
        <w:rPr>
          <w:lang w:val="es-MX"/>
        </w:rPr>
        <w:t>{</w:t>
      </w:r>
      <w:r w:rsidR="006F3DD2">
        <w:rPr>
          <w:lang w:val="es-MX"/>
        </w:rPr>
        <w:t>Beef &amp;</w:t>
      </w:r>
      <w:r w:rsidR="009E478A">
        <w:rPr>
          <w:lang w:val="es-MX"/>
        </w:rPr>
        <w:t xml:space="preserve"> </w:t>
      </w:r>
      <w:r w:rsidR="006F3DD2">
        <w:rPr>
          <w:lang w:val="es-MX"/>
        </w:rPr>
        <w:t>Chicken</w:t>
      </w:r>
      <w:r w:rsidRPr="006B5E66">
        <w:rPr>
          <w:lang w:val="es-MX"/>
        </w:rPr>
        <w:t>}</w:t>
      </w:r>
    </w:p>
    <w:p w14:paraId="67B8DBCD" w14:textId="77777777" w:rsidR="006B5E66" w:rsidRPr="003A694F" w:rsidRDefault="006B5E66" w:rsidP="006B5E66">
      <w:pPr>
        <w:numPr>
          <w:ilvl w:val="0"/>
          <w:numId w:val="3"/>
        </w:numPr>
        <w:spacing w:after="0" w:line="240" w:lineRule="auto"/>
        <w:contextualSpacing/>
        <w:rPr>
          <w:u w:val="single"/>
        </w:rPr>
      </w:pPr>
      <w:r w:rsidRPr="003A694F">
        <w:t>Brisket,</w:t>
      </w:r>
      <w:r>
        <w:t xml:space="preserve"> </w:t>
      </w:r>
      <w:r w:rsidRPr="00FA6625">
        <w:rPr>
          <w:highlight w:val="yellow"/>
        </w:rPr>
        <w:t>Barbecue</w:t>
      </w:r>
      <w:r>
        <w:rPr>
          <w:highlight w:val="yellow"/>
        </w:rPr>
        <w:t xml:space="preserve"> Chicken, and</w:t>
      </w:r>
      <w:r w:rsidRPr="00FA6625">
        <w:rPr>
          <w:highlight w:val="yellow"/>
        </w:rPr>
        <w:t xml:space="preserve"> Sausage</w:t>
      </w:r>
    </w:p>
    <w:p w14:paraId="39D53159" w14:textId="77777777" w:rsidR="006B5E66" w:rsidRPr="003A694F" w:rsidRDefault="006B5E66" w:rsidP="006B5E66">
      <w:pPr>
        <w:numPr>
          <w:ilvl w:val="0"/>
          <w:numId w:val="3"/>
        </w:numPr>
        <w:spacing w:after="0" w:line="240" w:lineRule="auto"/>
        <w:contextualSpacing/>
        <w:rPr>
          <w:u w:val="single"/>
        </w:rPr>
      </w:pPr>
      <w:r w:rsidRPr="003A694F">
        <w:t>Barbecue Ribs</w:t>
      </w:r>
    </w:p>
    <w:p w14:paraId="42D2F00F" w14:textId="77777777" w:rsidR="006B5E66" w:rsidRPr="00FA6625" w:rsidRDefault="006B5E66" w:rsidP="006B5E66">
      <w:pPr>
        <w:numPr>
          <w:ilvl w:val="0"/>
          <w:numId w:val="3"/>
        </w:numPr>
        <w:spacing w:after="0" w:line="240" w:lineRule="auto"/>
        <w:contextualSpacing/>
        <w:rPr>
          <w:highlight w:val="yellow"/>
          <w:u w:val="single"/>
        </w:rPr>
      </w:pPr>
      <w:r w:rsidRPr="00FA6625">
        <w:rPr>
          <w:highlight w:val="yellow"/>
        </w:rPr>
        <w:t>Grilled Chicken Breast with Poblano Cream</w:t>
      </w:r>
    </w:p>
    <w:p w14:paraId="3150494A" w14:textId="77777777" w:rsidR="006B5E66" w:rsidRPr="003A694F" w:rsidRDefault="006B5E66" w:rsidP="006B5E66">
      <w:pPr>
        <w:spacing w:after="0" w:line="240" w:lineRule="auto"/>
        <w:rPr>
          <w:u w:val="single"/>
        </w:rPr>
      </w:pPr>
    </w:p>
    <w:p w14:paraId="70186D8D" w14:textId="6FDAFC3F" w:rsidR="006B5E66" w:rsidRPr="003A694F" w:rsidRDefault="00171AAB" w:rsidP="006B5E66">
      <w:pPr>
        <w:spacing w:after="0" w:line="240" w:lineRule="auto"/>
        <w:rPr>
          <w:u w:val="single"/>
        </w:rPr>
      </w:pPr>
      <w:r>
        <w:rPr>
          <w:u w:val="single"/>
        </w:rPr>
        <w:t>Plates from $1</w:t>
      </w:r>
      <w:r w:rsidR="00DE5CB0">
        <w:rPr>
          <w:u w:val="single"/>
        </w:rPr>
        <w:t>5</w:t>
      </w:r>
      <w:r>
        <w:rPr>
          <w:u w:val="single"/>
        </w:rPr>
        <w:t>.50</w:t>
      </w:r>
    </w:p>
    <w:p w14:paraId="742FB9F9" w14:textId="77777777" w:rsidR="006B5E66" w:rsidRPr="003A694F" w:rsidRDefault="006B5E66" w:rsidP="006B5E66">
      <w:pPr>
        <w:numPr>
          <w:ilvl w:val="0"/>
          <w:numId w:val="4"/>
        </w:numPr>
        <w:spacing w:after="0" w:line="240" w:lineRule="auto"/>
        <w:contextualSpacing/>
        <w:rPr>
          <w:u w:val="single"/>
        </w:rPr>
      </w:pPr>
      <w:r w:rsidRPr="003A694F">
        <w:t>Chicken Cordon Blue/Chicken Rolled</w:t>
      </w:r>
    </w:p>
    <w:p w14:paraId="65FE7A1E" w14:textId="77777777" w:rsidR="006B5E66" w:rsidRPr="00AF243A" w:rsidRDefault="006B5E66" w:rsidP="006B5E66">
      <w:pPr>
        <w:numPr>
          <w:ilvl w:val="0"/>
          <w:numId w:val="4"/>
        </w:numPr>
        <w:spacing w:after="0" w:line="240" w:lineRule="auto"/>
        <w:contextualSpacing/>
        <w:rPr>
          <w:highlight w:val="yellow"/>
          <w:u w:val="single"/>
        </w:rPr>
      </w:pPr>
      <w:r w:rsidRPr="00AF243A">
        <w:rPr>
          <w:highlight w:val="yellow"/>
        </w:rPr>
        <w:t>Roasted Pork Loin</w:t>
      </w:r>
    </w:p>
    <w:p w14:paraId="6E9FCA0E" w14:textId="77777777" w:rsidR="006B5E66" w:rsidRPr="00AB6104" w:rsidRDefault="006B5E66" w:rsidP="006B5E66">
      <w:pPr>
        <w:numPr>
          <w:ilvl w:val="0"/>
          <w:numId w:val="4"/>
        </w:numPr>
        <w:spacing w:after="0" w:line="240" w:lineRule="auto"/>
        <w:contextualSpacing/>
        <w:rPr>
          <w:highlight w:val="yellow"/>
          <w:u w:val="single"/>
        </w:rPr>
      </w:pPr>
      <w:r w:rsidRPr="00AB6104">
        <w:rPr>
          <w:highlight w:val="yellow"/>
        </w:rPr>
        <w:t>Pork Chops</w:t>
      </w:r>
    </w:p>
    <w:p w14:paraId="03177047" w14:textId="77777777" w:rsidR="006B5E66" w:rsidRPr="003A694F" w:rsidRDefault="006B5E66" w:rsidP="006B5E66">
      <w:pPr>
        <w:numPr>
          <w:ilvl w:val="0"/>
          <w:numId w:val="4"/>
        </w:numPr>
        <w:spacing w:after="0" w:line="240" w:lineRule="auto"/>
        <w:contextualSpacing/>
        <w:rPr>
          <w:u w:val="single"/>
        </w:rPr>
      </w:pPr>
      <w:r w:rsidRPr="003A694F">
        <w:t>Beef Fajita</w:t>
      </w:r>
    </w:p>
    <w:p w14:paraId="353B0A91" w14:textId="77777777" w:rsidR="006B5E66" w:rsidRPr="003A694F" w:rsidRDefault="006B5E66" w:rsidP="006B5E66">
      <w:pPr>
        <w:numPr>
          <w:ilvl w:val="0"/>
          <w:numId w:val="4"/>
        </w:numPr>
        <w:spacing w:after="0" w:line="240" w:lineRule="auto"/>
        <w:contextualSpacing/>
        <w:rPr>
          <w:u w:val="single"/>
        </w:rPr>
      </w:pPr>
      <w:r w:rsidRPr="003A694F">
        <w:t>Brisket</w:t>
      </w:r>
    </w:p>
    <w:p w14:paraId="35112E0D" w14:textId="463BF83E" w:rsidR="006B5E66" w:rsidRPr="003A694F" w:rsidRDefault="00171AAB" w:rsidP="006B5E66">
      <w:pPr>
        <w:spacing w:after="0" w:line="240" w:lineRule="auto"/>
        <w:rPr>
          <w:u w:val="single"/>
        </w:rPr>
      </w:pPr>
      <w:r>
        <w:rPr>
          <w:u w:val="single"/>
        </w:rPr>
        <w:t>Plates from $1</w:t>
      </w:r>
      <w:r w:rsidR="00DE5CB0">
        <w:rPr>
          <w:u w:val="single"/>
        </w:rPr>
        <w:t>6</w:t>
      </w:r>
      <w:r>
        <w:rPr>
          <w:u w:val="single"/>
        </w:rPr>
        <w:t>.50</w:t>
      </w:r>
    </w:p>
    <w:p w14:paraId="6F207D3D" w14:textId="0F971C6D" w:rsidR="006B5E66" w:rsidRPr="003A694F" w:rsidRDefault="006B5E66" w:rsidP="006B5E66">
      <w:pPr>
        <w:numPr>
          <w:ilvl w:val="0"/>
          <w:numId w:val="5"/>
        </w:numPr>
        <w:spacing w:after="0" w:line="240" w:lineRule="auto"/>
        <w:contextualSpacing/>
        <w:rPr>
          <w:u w:val="single"/>
        </w:rPr>
      </w:pPr>
      <w:r w:rsidRPr="003A694F">
        <w:t>Tilapia {Grilled or Blackened}</w:t>
      </w:r>
    </w:p>
    <w:p w14:paraId="4C71892B" w14:textId="77777777" w:rsidR="006B5E66" w:rsidRPr="003A694F" w:rsidRDefault="006B5E66" w:rsidP="006B5E66">
      <w:pPr>
        <w:numPr>
          <w:ilvl w:val="0"/>
          <w:numId w:val="5"/>
        </w:numPr>
        <w:spacing w:after="0" w:line="240" w:lineRule="auto"/>
        <w:contextualSpacing/>
        <w:rPr>
          <w:u w:val="single"/>
        </w:rPr>
      </w:pPr>
      <w:r w:rsidRPr="003A694F">
        <w:t>Catfish Fillet</w:t>
      </w:r>
    </w:p>
    <w:p w14:paraId="3AA801C6" w14:textId="77B86F40" w:rsidR="006B5E66" w:rsidRPr="003A694F" w:rsidRDefault="006B5E66" w:rsidP="006B5E66">
      <w:pPr>
        <w:numPr>
          <w:ilvl w:val="0"/>
          <w:numId w:val="5"/>
        </w:numPr>
        <w:spacing w:after="0" w:line="240" w:lineRule="auto"/>
        <w:contextualSpacing/>
        <w:rPr>
          <w:u w:val="single"/>
        </w:rPr>
      </w:pPr>
      <w:r w:rsidRPr="003A694F">
        <w:t>Any Pasta with Shrimp or Mixed</w:t>
      </w:r>
      <w:r w:rsidR="00C16A76">
        <w:t xml:space="preserve"> </w:t>
      </w:r>
      <w:r w:rsidRPr="003A694F">
        <w:t>{Seafood}</w:t>
      </w:r>
    </w:p>
    <w:p w14:paraId="5A58E9E3" w14:textId="77777777" w:rsidR="006B5E66" w:rsidRDefault="006B5E66" w:rsidP="006B5E66">
      <w:pPr>
        <w:spacing w:after="0" w:line="240" w:lineRule="auto"/>
      </w:pPr>
    </w:p>
    <w:p w14:paraId="201184F4" w14:textId="77777777" w:rsidR="006B5E66" w:rsidRPr="003A694F" w:rsidRDefault="006B5E66" w:rsidP="006B5E66">
      <w:pPr>
        <w:spacing w:after="0" w:line="240" w:lineRule="auto"/>
      </w:pPr>
      <w:r w:rsidRPr="003A694F">
        <w:t>All plates come with 2 sides, chips, hot sauce, and maize tortillas or rolls</w:t>
      </w:r>
      <w:r w:rsidR="000F684A">
        <w:t xml:space="preserve">.  </w:t>
      </w:r>
      <w:r w:rsidR="004A107E">
        <w:t>We serve it</w:t>
      </w:r>
      <w:r w:rsidR="000F684A">
        <w:t>.</w:t>
      </w:r>
    </w:p>
    <w:p w14:paraId="5B265629" w14:textId="77777777" w:rsidR="006B5E66" w:rsidRPr="003A694F" w:rsidRDefault="006B5E66" w:rsidP="006B5E66">
      <w:pPr>
        <w:spacing w:after="0" w:line="240" w:lineRule="auto"/>
      </w:pPr>
      <w:r w:rsidRPr="003A694F">
        <w:t>Plates</w:t>
      </w:r>
      <w:r w:rsidR="000F684A">
        <w:t xml:space="preserve"> include lemonade and t</w:t>
      </w:r>
      <w:r w:rsidRPr="003A694F">
        <w:t>ea</w:t>
      </w:r>
      <w:r w:rsidR="000F684A">
        <w:t>.</w:t>
      </w:r>
    </w:p>
    <w:p w14:paraId="68C454B5" w14:textId="77777777" w:rsidR="006B5E66" w:rsidRPr="003A694F" w:rsidRDefault="006B5E66" w:rsidP="006B5E66">
      <w:pPr>
        <w:spacing w:after="0" w:line="240" w:lineRule="auto"/>
      </w:pPr>
    </w:p>
    <w:p w14:paraId="4EF2A095" w14:textId="77777777" w:rsidR="006B5E66" w:rsidRPr="003A694F" w:rsidRDefault="006B5E66" w:rsidP="006B5E66">
      <w:pPr>
        <w:spacing w:after="0" w:line="240" w:lineRule="auto"/>
      </w:pPr>
      <w:r w:rsidRPr="003A694F">
        <w:t>Flour tortillas extra at .50 cents per person</w:t>
      </w:r>
      <w:r w:rsidR="000F684A">
        <w:t>.</w:t>
      </w:r>
      <w:r>
        <w:t xml:space="preserve">                                                                            </w:t>
      </w:r>
      <w:hyperlink r:id="rId9" w:history="1">
        <w:r w:rsidRPr="0075188F">
          <w:rPr>
            <w:rStyle w:val="Hyperlink"/>
            <w:sz w:val="16"/>
            <w:szCs w:val="16"/>
          </w:rPr>
          <w:t>www.aguilarevents.com</w:t>
        </w:r>
      </w:hyperlink>
      <w:r>
        <w:rPr>
          <w:sz w:val="16"/>
          <w:szCs w:val="16"/>
        </w:rPr>
        <w:t xml:space="preserve"> </w:t>
      </w:r>
      <w:r>
        <w:t xml:space="preserve">                           </w:t>
      </w:r>
    </w:p>
    <w:p w14:paraId="4D07657F" w14:textId="670E84D0" w:rsidR="006B5E66" w:rsidRPr="006B5E66" w:rsidRDefault="006B5E66" w:rsidP="006B5E66">
      <w:pPr>
        <w:spacing w:after="0" w:line="240" w:lineRule="auto"/>
      </w:pPr>
      <w:r w:rsidRPr="003A694F">
        <w:t>Servers av</w:t>
      </w:r>
      <w:r>
        <w:t>ai</w:t>
      </w:r>
      <w:r w:rsidR="00FF07A9">
        <w:t>lable at $3</w:t>
      </w:r>
      <w:r w:rsidR="000F684A">
        <w:t>5</w:t>
      </w:r>
      <w:r>
        <w:t xml:space="preserve"> hr. Minimum 3 hr</w:t>
      </w:r>
      <w:r w:rsidR="000F684A">
        <w:t xml:space="preserve">.                                                                              Rev </w:t>
      </w:r>
      <w:r w:rsidR="00171AAB">
        <w:t>0</w:t>
      </w:r>
      <w:r w:rsidR="001F0520">
        <w:t>7</w:t>
      </w:r>
      <w:r w:rsidR="00171AAB">
        <w:t>/20</w:t>
      </w:r>
      <w:r w:rsidR="00DE5CB0">
        <w:t>21</w:t>
      </w:r>
    </w:p>
    <w:sectPr w:rsidR="006B5E66" w:rsidRPr="006B5E66" w:rsidSect="00056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8CA3" w14:textId="77777777" w:rsidR="00806731" w:rsidRDefault="00806731" w:rsidP="006B5E66">
      <w:pPr>
        <w:spacing w:after="0" w:line="240" w:lineRule="auto"/>
      </w:pPr>
      <w:r>
        <w:separator/>
      </w:r>
    </w:p>
  </w:endnote>
  <w:endnote w:type="continuationSeparator" w:id="0">
    <w:p w14:paraId="6705E0FB" w14:textId="77777777" w:rsidR="00806731" w:rsidRDefault="00806731" w:rsidP="006B5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087BB" w14:textId="77777777" w:rsidR="00806731" w:rsidRDefault="00806731" w:rsidP="006B5E66">
      <w:pPr>
        <w:spacing w:after="0" w:line="240" w:lineRule="auto"/>
      </w:pPr>
      <w:r>
        <w:separator/>
      </w:r>
    </w:p>
  </w:footnote>
  <w:footnote w:type="continuationSeparator" w:id="0">
    <w:p w14:paraId="37549E87" w14:textId="77777777" w:rsidR="00806731" w:rsidRDefault="00806731" w:rsidP="006B5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3328"/>
    <w:multiLevelType w:val="hybridMultilevel"/>
    <w:tmpl w:val="A884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2775"/>
    <w:multiLevelType w:val="hybridMultilevel"/>
    <w:tmpl w:val="A5B0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2214"/>
    <w:multiLevelType w:val="hybridMultilevel"/>
    <w:tmpl w:val="06C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506B"/>
    <w:multiLevelType w:val="hybridMultilevel"/>
    <w:tmpl w:val="A26A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07B3F"/>
    <w:multiLevelType w:val="hybridMultilevel"/>
    <w:tmpl w:val="66B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1200"/>
    <w:rsid w:val="00036449"/>
    <w:rsid w:val="00037C99"/>
    <w:rsid w:val="00056381"/>
    <w:rsid w:val="000F684A"/>
    <w:rsid w:val="001250C7"/>
    <w:rsid w:val="00171AAB"/>
    <w:rsid w:val="001F0520"/>
    <w:rsid w:val="00222709"/>
    <w:rsid w:val="0024378E"/>
    <w:rsid w:val="00273E45"/>
    <w:rsid w:val="00301200"/>
    <w:rsid w:val="003469F2"/>
    <w:rsid w:val="00346C48"/>
    <w:rsid w:val="003E0BAA"/>
    <w:rsid w:val="003F6032"/>
    <w:rsid w:val="003F7885"/>
    <w:rsid w:val="00403A9E"/>
    <w:rsid w:val="00440648"/>
    <w:rsid w:val="004507B7"/>
    <w:rsid w:val="004A107E"/>
    <w:rsid w:val="004A2EAF"/>
    <w:rsid w:val="00510294"/>
    <w:rsid w:val="0057380C"/>
    <w:rsid w:val="00590A81"/>
    <w:rsid w:val="0060678C"/>
    <w:rsid w:val="006078D2"/>
    <w:rsid w:val="00650A3B"/>
    <w:rsid w:val="0069084B"/>
    <w:rsid w:val="006A0B78"/>
    <w:rsid w:val="006B5E66"/>
    <w:rsid w:val="006F3DD2"/>
    <w:rsid w:val="00742F47"/>
    <w:rsid w:val="00806731"/>
    <w:rsid w:val="00850374"/>
    <w:rsid w:val="008E27FB"/>
    <w:rsid w:val="009E478A"/>
    <w:rsid w:val="00A603C1"/>
    <w:rsid w:val="00AB6104"/>
    <w:rsid w:val="00AE1D41"/>
    <w:rsid w:val="00AF243A"/>
    <w:rsid w:val="00BA1CD6"/>
    <w:rsid w:val="00C16A76"/>
    <w:rsid w:val="00C26523"/>
    <w:rsid w:val="00DD50C9"/>
    <w:rsid w:val="00DE5CB0"/>
    <w:rsid w:val="00DF6800"/>
    <w:rsid w:val="00E60D4D"/>
    <w:rsid w:val="00ED79F2"/>
    <w:rsid w:val="00EE63C1"/>
    <w:rsid w:val="00EE657A"/>
    <w:rsid w:val="00EF7594"/>
    <w:rsid w:val="00F0605C"/>
    <w:rsid w:val="00F660FB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57D1"/>
  <w15:docId w15:val="{356A3C4C-3EB4-4D64-90B6-3E83E59E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381"/>
  </w:style>
  <w:style w:type="paragraph" w:styleId="Heading1">
    <w:name w:val="heading 1"/>
    <w:basedOn w:val="Normal"/>
    <w:next w:val="Normal"/>
    <w:link w:val="Heading1Char"/>
    <w:uiPriority w:val="9"/>
    <w:qFormat/>
    <w:rsid w:val="003012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2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2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12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12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12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20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20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42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A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66"/>
  </w:style>
  <w:style w:type="paragraph" w:styleId="Footer">
    <w:name w:val="footer"/>
    <w:basedOn w:val="Normal"/>
    <w:link w:val="FooterChar"/>
    <w:uiPriority w:val="99"/>
    <w:unhideWhenUsed/>
    <w:rsid w:val="006B5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uilareven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guilarevent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3090-76E6-435D-BC5F-709CBE55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Armando Aguilar</cp:lastModifiedBy>
  <cp:revision>37</cp:revision>
  <cp:lastPrinted>2016-01-22T23:19:00Z</cp:lastPrinted>
  <dcterms:created xsi:type="dcterms:W3CDTF">2012-01-18T20:25:00Z</dcterms:created>
  <dcterms:modified xsi:type="dcterms:W3CDTF">2021-07-28T15:24:00Z</dcterms:modified>
</cp:coreProperties>
</file>